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BF6576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5037B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Pr="005037B2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810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</w:t>
      </w:r>
      <w:r w:rsidR="00C45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</w:t>
      </w:r>
      <w:r w:rsidR="00810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9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чный прием граждан депутатами Ивановской городской Думы временно проводится в дистанционном режиме,</w:t>
      </w:r>
      <w:r w:rsidR="001E5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будут проводиться по предварительной записи по телефону. </w:t>
      </w:r>
    </w:p>
    <w:p w:rsidR="00A30208" w:rsidRPr="007D5BDF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5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)</w:t>
      </w:r>
      <w:proofErr w:type="gramEnd"/>
    </w:p>
    <w:tbl>
      <w:tblPr>
        <w:tblpPr w:leftFromText="180" w:rightFromText="180" w:vertAnchor="text" w:horzAnchor="margin" w:tblpY="2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234"/>
        <w:gridCol w:w="1417"/>
      </w:tblGrid>
      <w:tr w:rsidR="007D5BDF" w:rsidRPr="007D5BDF" w:rsidTr="00781DCB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C03E2A" w:rsidRPr="007D5BDF" w:rsidRDefault="008B5576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C03E2A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C21B01" w:rsidRPr="00C03E2A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01" w:rsidRPr="00505B76" w:rsidRDefault="00C21B01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32DF" w:rsidRPr="00505B76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5B76" w:rsidRDefault="00584C88" w:rsidP="00584C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013F69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2DF" w:rsidRPr="00505B76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505B76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5B76" w:rsidRDefault="00584C88" w:rsidP="00584C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C21B01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21B01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584C88" w:rsidRPr="007D5BDF" w:rsidRDefault="00584C88" w:rsidP="00584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584C88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ED49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D499D" w:rsidRPr="00505B76" w:rsidRDefault="00ED499D" w:rsidP="00ED49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ED499D" w:rsidP="00584C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D07" w:rsidRDefault="00DC6D07" w:rsidP="00ED49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D499D" w:rsidRPr="00505B76" w:rsidRDefault="00ED499D" w:rsidP="00ED49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584C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DC6D07" w:rsidRPr="007D5BDF" w:rsidTr="00781DCB">
        <w:trPr>
          <w:trHeight w:val="438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DC6D07" w:rsidRPr="007D5BDF" w:rsidTr="00781DC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каки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ександр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риславович</w:t>
            </w:r>
            <w:proofErr w:type="spellEnd"/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 8 906-512-67-7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BF22CF" w:rsidP="00BF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AF39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DC6D07" w:rsidRPr="007D5BDF" w:rsidTr="00781DC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едведев Сергей Станиславович</w:t>
            </w:r>
          </w:p>
          <w:p w:rsidR="00DC6D07" w:rsidRPr="007D5BDF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57-70-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53" w:rsidRPr="00505B76" w:rsidRDefault="00F94653" w:rsidP="0058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E05B00" w:rsidP="0058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653" w:rsidRDefault="00F94653" w:rsidP="0058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C6D07" w:rsidRPr="007D5BDF" w:rsidTr="00781DC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иницын Владимир Герман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Прием граждан дистанционно по предварительной  записи по телефону</w:t>
            </w:r>
            <w:r w:rsidRP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8 (4932)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-13-9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58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D3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AD3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="00AD3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58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584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rPr>
          <w:trHeight w:val="92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Нина Борисовна</w:t>
            </w:r>
          </w:p>
          <w:p w:rsidR="00DC6D07" w:rsidRPr="00272EFD" w:rsidRDefault="00C74ED9" w:rsidP="00272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ул. 1-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неж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д. 12 (офис ТОС «Лесное»)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й  записи по телефону 89206721083, </w:t>
            </w:r>
            <w:r w:rsidRPr="00C60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8068282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947991" w:rsidP="00CB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CB2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тница</w:t>
            </w:r>
            <w:r w:rsidR="00106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B2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1061B2" w:rsidP="00CB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B2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DC6D07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B2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C6D07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DC6D07" w:rsidRPr="002A32DF" w:rsidRDefault="005E24DF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AD3653"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 w:rsidR="00AD36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="00DC6D07"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  891066847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CB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CB2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5E24DF" w:rsidP="005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</w:t>
            </w:r>
            <w:r w:rsidR="00DC6D07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rPr>
          <w:trHeight w:val="7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9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DC6D07" w:rsidRPr="00FB617B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й записи</w:t>
            </w:r>
            <w:r w:rsidR="00CB247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 телефону</w:t>
            </w:r>
            <w:r w:rsidR="00CB247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01-683-35-6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CB2471" w:rsidP="00CB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F94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8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DC6D07" w:rsidRPr="007D5BDF" w:rsidTr="00781DCB">
        <w:trPr>
          <w:trHeight w:val="618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DC6D07" w:rsidRPr="007D5BDF" w:rsidTr="00781DC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1: Румянцев Евгений Владимир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реметевский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21 (ИВГПУ приемная ректора</w:t>
            </w:r>
            <w:r w:rsidR="00CB2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дистанционно по предварительной  записи по телефону 89085611458 </w:t>
            </w:r>
          </w:p>
          <w:p w:rsidR="002F7916" w:rsidRPr="007D5BDF" w:rsidRDefault="002F7916" w:rsidP="002F79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2F7916" w:rsidRPr="007D5BDF" w:rsidRDefault="002F7916" w:rsidP="002F79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Default="00F94653" w:rsidP="0033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333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  <w:p w:rsidR="002F7916" w:rsidRDefault="002F7916" w:rsidP="0033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916" w:rsidRPr="00505B76" w:rsidRDefault="002F7916" w:rsidP="0033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Default="00DC6D07" w:rsidP="002F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2F7916" w:rsidRDefault="002F7916" w:rsidP="002F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916" w:rsidRPr="002F57C6" w:rsidRDefault="004D0C38" w:rsidP="002F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</w:t>
            </w:r>
            <w:bookmarkStart w:id="0" w:name="_GoBack"/>
            <w:bookmarkEnd w:id="0"/>
            <w:r w:rsidR="002F79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DC6D07" w:rsidRPr="007D5BDF" w:rsidTr="00781DC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Шаляпин Борис Анатольевич</w:t>
            </w:r>
          </w:p>
          <w:p w:rsidR="00CB2471" w:rsidRPr="007D5BDF" w:rsidRDefault="00CB2471" w:rsidP="00CB2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CB2471" w:rsidP="00CB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CB2471" w:rsidP="00CB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7C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2F57C6" w:rsidRDefault="00DC6D07" w:rsidP="00CB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B2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B2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rPr>
          <w:trHeight w:val="84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Округ № 4:  Рясина Елена Владимировна</w:t>
            </w:r>
          </w:p>
          <w:p w:rsidR="00DC6D07" w:rsidRPr="007D5BDF" w:rsidRDefault="006757F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Панина, д. 26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="00DC6D07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</w:t>
            </w:r>
            <w:r w:rsidR="00CB2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272E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DC6D07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96" w:rsidRPr="00505B76" w:rsidRDefault="00272EFD" w:rsidP="00CB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CB2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E96" w:rsidRPr="002F57C6" w:rsidRDefault="00B32E96" w:rsidP="00B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DC6D07" w:rsidRPr="007D5BDF" w:rsidTr="00781DC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5:  Копылова Екатерина Николае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3889285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C45BCB" w:rsidP="00F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C04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  <w:r w:rsidR="00F94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C6D07" w:rsidRPr="00835FCA" w:rsidTr="00781DC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00" w:rsidRPr="00E05B00" w:rsidRDefault="00DC6D07" w:rsidP="00E05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</w:t>
            </w:r>
            <w:r w:rsidR="00E05B0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уг №6: Волков Игорь Евгеньевич</w:t>
            </w:r>
          </w:p>
          <w:p w:rsidR="00E05B00" w:rsidRPr="00F94653" w:rsidRDefault="00DC6D07" w:rsidP="00F9465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57-70-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E05B00" w:rsidP="00C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F94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00" w:rsidRPr="002F57C6" w:rsidRDefault="00E05B00" w:rsidP="00F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F94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rPr>
          <w:trHeight w:val="66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7: Томс Сергей Рудольфович</w:t>
            </w:r>
          </w:p>
          <w:p w:rsidR="00DC6D07" w:rsidRPr="007D5BDF" w:rsidRDefault="00272EFD" w:rsidP="0056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89051092020 (Юлия Сергеевн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C45BCB" w:rsidP="00F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567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F94653" w:rsidP="00F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567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21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9: Жеглов Андрей Вячеславович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</w:t>
            </w:r>
            <w:r w:rsidR="00C640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10669500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C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F94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F94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ED499D" w:rsidP="00F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94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F94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95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0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бизов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Николаевна</w:t>
            </w:r>
          </w:p>
          <w:p w:rsidR="00DC6D07" w:rsidRPr="007D5BDF" w:rsidRDefault="00272EFD" w:rsidP="0063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Апрельская, д.3 (школа № 14) прием граждан  в дистанционном формате по предварительной записи по тел. 37-52-0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F94653" w:rsidP="00C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4934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596A82" w:rsidP="0059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4934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2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1: Заинчковская Виктория Анатольевна</w:t>
            </w:r>
          </w:p>
          <w:p w:rsidR="00DC6D07" w:rsidRPr="00596A82" w:rsidRDefault="00C45BCB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gramStart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55а, прием граждан по предварительной записи дистанционно по телефону 8961247849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C45BCB" w:rsidP="00C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4934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596A82" w:rsidP="00C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4934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934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4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талья Викторовна</w:t>
            </w:r>
          </w:p>
          <w:p w:rsidR="00DC6D07" w:rsidRPr="007D5BDF" w:rsidRDefault="00DC6D07" w:rsidP="00272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7C40FA"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рием граждан дистанционно по предварительной запис</w:t>
            </w:r>
            <w:r w:rsidR="00272EF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и</w:t>
            </w:r>
            <w:r w:rsidR="007C40FA"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 телефону</w:t>
            </w:r>
            <w:r w:rsidR="00570D3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3-2</w:t>
            </w:r>
            <w:r w:rsidR="00596A8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  <w:r w:rsidR="00570D3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596A8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7C40FA" w:rsidRDefault="00596A82" w:rsidP="00C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570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70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570D38" w:rsidP="0059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96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596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C6D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9D70E8" w:rsidTr="0078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 15: Андреев Иван Андреевич</w:t>
            </w:r>
          </w:p>
          <w:p w:rsidR="00DC6D07" w:rsidRPr="007D5BDF" w:rsidRDefault="00DC6D07" w:rsidP="00596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</w:t>
            </w:r>
            <w:r w:rsidR="00596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7-57-20, 8-930-345-03-2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D38" w:rsidRDefault="00570D3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570D38" w:rsidP="00C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D38" w:rsidRDefault="00570D3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C6D07" w:rsidRPr="007D5BDF" w:rsidTr="0078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6:Козлов Владимир Александрович</w:t>
            </w:r>
          </w:p>
          <w:p w:rsidR="00DC6D07" w:rsidRPr="007D5BDF" w:rsidRDefault="00C74ED9" w:rsidP="0059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642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15-835-01-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6757F7" w:rsidP="00C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7C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45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6757F7" w:rsidP="0059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="00DC6D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8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9: Омехин Анатолий Викторович</w:t>
            </w:r>
          </w:p>
          <w:p w:rsidR="00DC6D07" w:rsidRPr="007D5BDF" w:rsidRDefault="00C45BCB" w:rsidP="0059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станционно по предварительной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иси по телефону 8980732174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C45BCB" w:rsidP="00C45BC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E20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596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A30208" w:rsidRPr="009F4A2B" w:rsidRDefault="00A30208" w:rsidP="002A32D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RPr="009F4A2B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06ECE"/>
    <w:rsid w:val="000101E1"/>
    <w:rsid w:val="00010626"/>
    <w:rsid w:val="00012A3E"/>
    <w:rsid w:val="00013A9C"/>
    <w:rsid w:val="00013F69"/>
    <w:rsid w:val="00015589"/>
    <w:rsid w:val="00016DF0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03AB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529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61B2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37D1D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1BC2"/>
    <w:rsid w:val="00164B92"/>
    <w:rsid w:val="00164EA2"/>
    <w:rsid w:val="0016510B"/>
    <w:rsid w:val="0016698E"/>
    <w:rsid w:val="00167E26"/>
    <w:rsid w:val="001704CA"/>
    <w:rsid w:val="00170D3F"/>
    <w:rsid w:val="00171796"/>
    <w:rsid w:val="001724BA"/>
    <w:rsid w:val="00172CF9"/>
    <w:rsid w:val="001737A5"/>
    <w:rsid w:val="00176CD6"/>
    <w:rsid w:val="00183A08"/>
    <w:rsid w:val="00185310"/>
    <w:rsid w:val="00185DA4"/>
    <w:rsid w:val="00187C7E"/>
    <w:rsid w:val="001923BC"/>
    <w:rsid w:val="00193C44"/>
    <w:rsid w:val="0019564A"/>
    <w:rsid w:val="00197B45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846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5FF5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79B7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2C55"/>
    <w:rsid w:val="0024777E"/>
    <w:rsid w:val="00250873"/>
    <w:rsid w:val="0025187F"/>
    <w:rsid w:val="00252568"/>
    <w:rsid w:val="00255173"/>
    <w:rsid w:val="00255C8E"/>
    <w:rsid w:val="002567CE"/>
    <w:rsid w:val="00256DB9"/>
    <w:rsid w:val="00262860"/>
    <w:rsid w:val="00264EAB"/>
    <w:rsid w:val="0026692E"/>
    <w:rsid w:val="00267496"/>
    <w:rsid w:val="00272AF2"/>
    <w:rsid w:val="00272EFD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2DF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B76F3"/>
    <w:rsid w:val="002C077E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7C6"/>
    <w:rsid w:val="002F595F"/>
    <w:rsid w:val="002F5BF7"/>
    <w:rsid w:val="002F7916"/>
    <w:rsid w:val="00300C88"/>
    <w:rsid w:val="0030272A"/>
    <w:rsid w:val="0030398F"/>
    <w:rsid w:val="0030499B"/>
    <w:rsid w:val="003052E3"/>
    <w:rsid w:val="00306D8D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39C0"/>
    <w:rsid w:val="00334319"/>
    <w:rsid w:val="00335851"/>
    <w:rsid w:val="003359B6"/>
    <w:rsid w:val="003411A6"/>
    <w:rsid w:val="0034171F"/>
    <w:rsid w:val="003417AC"/>
    <w:rsid w:val="00346DDB"/>
    <w:rsid w:val="003477F1"/>
    <w:rsid w:val="003528A6"/>
    <w:rsid w:val="00354484"/>
    <w:rsid w:val="003563A1"/>
    <w:rsid w:val="0036205A"/>
    <w:rsid w:val="0036283A"/>
    <w:rsid w:val="00362EF5"/>
    <w:rsid w:val="003630C4"/>
    <w:rsid w:val="0036421C"/>
    <w:rsid w:val="00365268"/>
    <w:rsid w:val="0036689B"/>
    <w:rsid w:val="0037284A"/>
    <w:rsid w:val="003736EC"/>
    <w:rsid w:val="0037497D"/>
    <w:rsid w:val="003769EE"/>
    <w:rsid w:val="00377FBC"/>
    <w:rsid w:val="00377FE8"/>
    <w:rsid w:val="00380980"/>
    <w:rsid w:val="0038351D"/>
    <w:rsid w:val="0038657B"/>
    <w:rsid w:val="00387535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0D12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297"/>
    <w:rsid w:val="003E7C29"/>
    <w:rsid w:val="003F684F"/>
    <w:rsid w:val="00401EC8"/>
    <w:rsid w:val="00402F9F"/>
    <w:rsid w:val="004057E6"/>
    <w:rsid w:val="004078CC"/>
    <w:rsid w:val="0041128C"/>
    <w:rsid w:val="00413029"/>
    <w:rsid w:val="00414E57"/>
    <w:rsid w:val="004155AD"/>
    <w:rsid w:val="004156E9"/>
    <w:rsid w:val="00415927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688"/>
    <w:rsid w:val="00434C93"/>
    <w:rsid w:val="0043596C"/>
    <w:rsid w:val="00436C47"/>
    <w:rsid w:val="00437FF0"/>
    <w:rsid w:val="00440591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875"/>
    <w:rsid w:val="00470A6D"/>
    <w:rsid w:val="00471741"/>
    <w:rsid w:val="004723A1"/>
    <w:rsid w:val="004726DD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4D8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4333"/>
    <w:rsid w:val="004B5570"/>
    <w:rsid w:val="004B6E15"/>
    <w:rsid w:val="004C18A3"/>
    <w:rsid w:val="004C196F"/>
    <w:rsid w:val="004C1AE6"/>
    <w:rsid w:val="004C3007"/>
    <w:rsid w:val="004C5AE4"/>
    <w:rsid w:val="004C5EDA"/>
    <w:rsid w:val="004D0C38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D2C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37B2"/>
    <w:rsid w:val="0050435A"/>
    <w:rsid w:val="00505B76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193"/>
    <w:rsid w:val="00554D47"/>
    <w:rsid w:val="00554FC9"/>
    <w:rsid w:val="005552A0"/>
    <w:rsid w:val="00557178"/>
    <w:rsid w:val="00565B81"/>
    <w:rsid w:val="0056744F"/>
    <w:rsid w:val="00567899"/>
    <w:rsid w:val="00570030"/>
    <w:rsid w:val="00570CB8"/>
    <w:rsid w:val="00570D38"/>
    <w:rsid w:val="005728CC"/>
    <w:rsid w:val="00574CEE"/>
    <w:rsid w:val="005763B3"/>
    <w:rsid w:val="00577703"/>
    <w:rsid w:val="005778CC"/>
    <w:rsid w:val="00580F12"/>
    <w:rsid w:val="005824CD"/>
    <w:rsid w:val="00583790"/>
    <w:rsid w:val="00583A6A"/>
    <w:rsid w:val="00584C88"/>
    <w:rsid w:val="00585001"/>
    <w:rsid w:val="00590092"/>
    <w:rsid w:val="00591E21"/>
    <w:rsid w:val="00595447"/>
    <w:rsid w:val="00596A82"/>
    <w:rsid w:val="005A12DE"/>
    <w:rsid w:val="005A3289"/>
    <w:rsid w:val="005A3A0E"/>
    <w:rsid w:val="005A42B2"/>
    <w:rsid w:val="005A4A75"/>
    <w:rsid w:val="005A6124"/>
    <w:rsid w:val="005A77BE"/>
    <w:rsid w:val="005B1352"/>
    <w:rsid w:val="005B1374"/>
    <w:rsid w:val="005B234D"/>
    <w:rsid w:val="005B5F05"/>
    <w:rsid w:val="005B6ED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4811"/>
    <w:rsid w:val="005D6B18"/>
    <w:rsid w:val="005D7E2C"/>
    <w:rsid w:val="005E24DF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299"/>
    <w:rsid w:val="00634336"/>
    <w:rsid w:val="00634ED2"/>
    <w:rsid w:val="006357D1"/>
    <w:rsid w:val="00635D30"/>
    <w:rsid w:val="00635D78"/>
    <w:rsid w:val="00636EF1"/>
    <w:rsid w:val="00640477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5E7D"/>
    <w:rsid w:val="00666F3E"/>
    <w:rsid w:val="0067046C"/>
    <w:rsid w:val="00670669"/>
    <w:rsid w:val="006715FC"/>
    <w:rsid w:val="00672691"/>
    <w:rsid w:val="00675008"/>
    <w:rsid w:val="00675041"/>
    <w:rsid w:val="006757F7"/>
    <w:rsid w:val="00683722"/>
    <w:rsid w:val="0068420E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296"/>
    <w:rsid w:val="006B556E"/>
    <w:rsid w:val="006C05BF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30544"/>
    <w:rsid w:val="0073467E"/>
    <w:rsid w:val="00740386"/>
    <w:rsid w:val="007432F9"/>
    <w:rsid w:val="007436F8"/>
    <w:rsid w:val="007439F7"/>
    <w:rsid w:val="00746C5F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1DC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CE3"/>
    <w:rsid w:val="007A5FCD"/>
    <w:rsid w:val="007A6B01"/>
    <w:rsid w:val="007B291F"/>
    <w:rsid w:val="007B2B5D"/>
    <w:rsid w:val="007B6DE3"/>
    <w:rsid w:val="007B772C"/>
    <w:rsid w:val="007C00C7"/>
    <w:rsid w:val="007C2CE6"/>
    <w:rsid w:val="007C3083"/>
    <w:rsid w:val="007C40FA"/>
    <w:rsid w:val="007C458D"/>
    <w:rsid w:val="007C5674"/>
    <w:rsid w:val="007D1D02"/>
    <w:rsid w:val="007D2182"/>
    <w:rsid w:val="007D5BDF"/>
    <w:rsid w:val="007D7D34"/>
    <w:rsid w:val="007E032E"/>
    <w:rsid w:val="007E1584"/>
    <w:rsid w:val="007E16ED"/>
    <w:rsid w:val="007E391F"/>
    <w:rsid w:val="007E4C80"/>
    <w:rsid w:val="007E7729"/>
    <w:rsid w:val="007E798F"/>
    <w:rsid w:val="007F04C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0EDC"/>
    <w:rsid w:val="00811648"/>
    <w:rsid w:val="0081307D"/>
    <w:rsid w:val="00816600"/>
    <w:rsid w:val="0082170A"/>
    <w:rsid w:val="00825352"/>
    <w:rsid w:val="00825D4F"/>
    <w:rsid w:val="008260F4"/>
    <w:rsid w:val="00826A6C"/>
    <w:rsid w:val="00827C0E"/>
    <w:rsid w:val="00827D49"/>
    <w:rsid w:val="00827E70"/>
    <w:rsid w:val="008310CC"/>
    <w:rsid w:val="008330A5"/>
    <w:rsid w:val="00833AA7"/>
    <w:rsid w:val="0083441C"/>
    <w:rsid w:val="0083592B"/>
    <w:rsid w:val="00835E5B"/>
    <w:rsid w:val="00835FCA"/>
    <w:rsid w:val="00836367"/>
    <w:rsid w:val="008377E6"/>
    <w:rsid w:val="00843BDE"/>
    <w:rsid w:val="00846702"/>
    <w:rsid w:val="008473E2"/>
    <w:rsid w:val="00851250"/>
    <w:rsid w:val="00852392"/>
    <w:rsid w:val="00852EA1"/>
    <w:rsid w:val="00853842"/>
    <w:rsid w:val="00853B52"/>
    <w:rsid w:val="00853D41"/>
    <w:rsid w:val="00854A40"/>
    <w:rsid w:val="00854B1E"/>
    <w:rsid w:val="00855275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2EFC"/>
    <w:rsid w:val="0088375F"/>
    <w:rsid w:val="008844A6"/>
    <w:rsid w:val="00887746"/>
    <w:rsid w:val="008906DB"/>
    <w:rsid w:val="0089078E"/>
    <w:rsid w:val="008911CA"/>
    <w:rsid w:val="0089158E"/>
    <w:rsid w:val="008931F2"/>
    <w:rsid w:val="00893C65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A78AA"/>
    <w:rsid w:val="008B5576"/>
    <w:rsid w:val="008B74B9"/>
    <w:rsid w:val="008C1B04"/>
    <w:rsid w:val="008C324B"/>
    <w:rsid w:val="008C32F6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4858"/>
    <w:rsid w:val="008E71D8"/>
    <w:rsid w:val="008E740F"/>
    <w:rsid w:val="008E7A97"/>
    <w:rsid w:val="008F0533"/>
    <w:rsid w:val="008F1885"/>
    <w:rsid w:val="008F317A"/>
    <w:rsid w:val="008F4974"/>
    <w:rsid w:val="008F538C"/>
    <w:rsid w:val="008F6A3F"/>
    <w:rsid w:val="00900B49"/>
    <w:rsid w:val="009028B8"/>
    <w:rsid w:val="009048F1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27C91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991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B6AFA"/>
    <w:rsid w:val="009C148F"/>
    <w:rsid w:val="009C459D"/>
    <w:rsid w:val="009D41C6"/>
    <w:rsid w:val="009D5046"/>
    <w:rsid w:val="009D50B7"/>
    <w:rsid w:val="009D5138"/>
    <w:rsid w:val="009D70E8"/>
    <w:rsid w:val="009D7920"/>
    <w:rsid w:val="009E4C96"/>
    <w:rsid w:val="009F089B"/>
    <w:rsid w:val="009F3B88"/>
    <w:rsid w:val="009F4A2B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AB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3938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2EC2"/>
    <w:rsid w:val="00AA3B4B"/>
    <w:rsid w:val="00AA4447"/>
    <w:rsid w:val="00AA4CBF"/>
    <w:rsid w:val="00AA6984"/>
    <w:rsid w:val="00AA7FC3"/>
    <w:rsid w:val="00AB1287"/>
    <w:rsid w:val="00AB2489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289"/>
    <w:rsid w:val="00AC48CD"/>
    <w:rsid w:val="00AC6955"/>
    <w:rsid w:val="00AD0DEE"/>
    <w:rsid w:val="00AD12E9"/>
    <w:rsid w:val="00AD2DE6"/>
    <w:rsid w:val="00AD3653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6AC"/>
    <w:rsid w:val="00AF0A13"/>
    <w:rsid w:val="00AF1B2A"/>
    <w:rsid w:val="00AF246C"/>
    <w:rsid w:val="00AF394A"/>
    <w:rsid w:val="00AF397E"/>
    <w:rsid w:val="00AF425C"/>
    <w:rsid w:val="00AF5A8C"/>
    <w:rsid w:val="00B005B8"/>
    <w:rsid w:val="00B062AB"/>
    <w:rsid w:val="00B06E25"/>
    <w:rsid w:val="00B14495"/>
    <w:rsid w:val="00B22107"/>
    <w:rsid w:val="00B27026"/>
    <w:rsid w:val="00B315F3"/>
    <w:rsid w:val="00B32E96"/>
    <w:rsid w:val="00B340EC"/>
    <w:rsid w:val="00B34C9E"/>
    <w:rsid w:val="00B3523A"/>
    <w:rsid w:val="00B370F2"/>
    <w:rsid w:val="00B44569"/>
    <w:rsid w:val="00B465CE"/>
    <w:rsid w:val="00B51A6C"/>
    <w:rsid w:val="00B52E00"/>
    <w:rsid w:val="00B53E3D"/>
    <w:rsid w:val="00B53FA4"/>
    <w:rsid w:val="00B54C69"/>
    <w:rsid w:val="00B55595"/>
    <w:rsid w:val="00B558B1"/>
    <w:rsid w:val="00B563C2"/>
    <w:rsid w:val="00B61B5E"/>
    <w:rsid w:val="00B64165"/>
    <w:rsid w:val="00B6534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709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2CF"/>
    <w:rsid w:val="00BF2E95"/>
    <w:rsid w:val="00BF3278"/>
    <w:rsid w:val="00BF3FCC"/>
    <w:rsid w:val="00BF4AD8"/>
    <w:rsid w:val="00BF52F7"/>
    <w:rsid w:val="00BF543B"/>
    <w:rsid w:val="00BF6576"/>
    <w:rsid w:val="00BF6A2B"/>
    <w:rsid w:val="00C022D7"/>
    <w:rsid w:val="00C0264A"/>
    <w:rsid w:val="00C0367B"/>
    <w:rsid w:val="00C03E2A"/>
    <w:rsid w:val="00C04D73"/>
    <w:rsid w:val="00C06907"/>
    <w:rsid w:val="00C07181"/>
    <w:rsid w:val="00C1061B"/>
    <w:rsid w:val="00C10AD2"/>
    <w:rsid w:val="00C12229"/>
    <w:rsid w:val="00C166DF"/>
    <w:rsid w:val="00C20253"/>
    <w:rsid w:val="00C21B01"/>
    <w:rsid w:val="00C2236F"/>
    <w:rsid w:val="00C23B41"/>
    <w:rsid w:val="00C26895"/>
    <w:rsid w:val="00C2699E"/>
    <w:rsid w:val="00C278E4"/>
    <w:rsid w:val="00C30575"/>
    <w:rsid w:val="00C3223B"/>
    <w:rsid w:val="00C327ED"/>
    <w:rsid w:val="00C4175E"/>
    <w:rsid w:val="00C45263"/>
    <w:rsid w:val="00C45BCB"/>
    <w:rsid w:val="00C47D89"/>
    <w:rsid w:val="00C51CE5"/>
    <w:rsid w:val="00C52548"/>
    <w:rsid w:val="00C52551"/>
    <w:rsid w:val="00C548ED"/>
    <w:rsid w:val="00C5514F"/>
    <w:rsid w:val="00C55336"/>
    <w:rsid w:val="00C55465"/>
    <w:rsid w:val="00C56F8D"/>
    <w:rsid w:val="00C6084E"/>
    <w:rsid w:val="00C60DB4"/>
    <w:rsid w:val="00C62EAE"/>
    <w:rsid w:val="00C6406B"/>
    <w:rsid w:val="00C67860"/>
    <w:rsid w:val="00C6791C"/>
    <w:rsid w:val="00C72FED"/>
    <w:rsid w:val="00C74714"/>
    <w:rsid w:val="00C74A6B"/>
    <w:rsid w:val="00C74ED9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48"/>
    <w:rsid w:val="00C903E7"/>
    <w:rsid w:val="00C91860"/>
    <w:rsid w:val="00C92853"/>
    <w:rsid w:val="00C949A0"/>
    <w:rsid w:val="00C95F9A"/>
    <w:rsid w:val="00C97BBF"/>
    <w:rsid w:val="00CA1248"/>
    <w:rsid w:val="00CA21D9"/>
    <w:rsid w:val="00CA467D"/>
    <w:rsid w:val="00CA7F56"/>
    <w:rsid w:val="00CB19B1"/>
    <w:rsid w:val="00CB247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6E88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2D61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35A28"/>
    <w:rsid w:val="00D41401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762"/>
    <w:rsid w:val="00D65E1B"/>
    <w:rsid w:val="00D65EF2"/>
    <w:rsid w:val="00D70493"/>
    <w:rsid w:val="00D704D6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298A"/>
    <w:rsid w:val="00DB4451"/>
    <w:rsid w:val="00DB66B6"/>
    <w:rsid w:val="00DB7BDC"/>
    <w:rsid w:val="00DC07C4"/>
    <w:rsid w:val="00DC1ED4"/>
    <w:rsid w:val="00DC2659"/>
    <w:rsid w:val="00DC2C5C"/>
    <w:rsid w:val="00DC30D2"/>
    <w:rsid w:val="00DC4463"/>
    <w:rsid w:val="00DC6D07"/>
    <w:rsid w:val="00DD0E02"/>
    <w:rsid w:val="00DD4671"/>
    <w:rsid w:val="00DD648C"/>
    <w:rsid w:val="00DE01EB"/>
    <w:rsid w:val="00DE138B"/>
    <w:rsid w:val="00DE1BC3"/>
    <w:rsid w:val="00DE35D7"/>
    <w:rsid w:val="00DE5AF3"/>
    <w:rsid w:val="00DE5F51"/>
    <w:rsid w:val="00DE716A"/>
    <w:rsid w:val="00DE724B"/>
    <w:rsid w:val="00DF093D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B00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08DC"/>
    <w:rsid w:val="00E22A68"/>
    <w:rsid w:val="00E24F7C"/>
    <w:rsid w:val="00E250F8"/>
    <w:rsid w:val="00E26416"/>
    <w:rsid w:val="00E270DB"/>
    <w:rsid w:val="00E31F6D"/>
    <w:rsid w:val="00E33AE1"/>
    <w:rsid w:val="00E3442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143"/>
    <w:rsid w:val="00E54EB2"/>
    <w:rsid w:val="00E61D56"/>
    <w:rsid w:val="00E622CA"/>
    <w:rsid w:val="00E64208"/>
    <w:rsid w:val="00E64D4D"/>
    <w:rsid w:val="00E66DB4"/>
    <w:rsid w:val="00E67414"/>
    <w:rsid w:val="00E675C0"/>
    <w:rsid w:val="00E678F0"/>
    <w:rsid w:val="00E702DD"/>
    <w:rsid w:val="00E71A12"/>
    <w:rsid w:val="00E7447F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97C6E"/>
    <w:rsid w:val="00EA0D51"/>
    <w:rsid w:val="00EA2625"/>
    <w:rsid w:val="00EA27B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1E97"/>
    <w:rsid w:val="00EC3668"/>
    <w:rsid w:val="00EC5D65"/>
    <w:rsid w:val="00EC6EF4"/>
    <w:rsid w:val="00ED0F59"/>
    <w:rsid w:val="00ED409D"/>
    <w:rsid w:val="00ED499D"/>
    <w:rsid w:val="00ED4A76"/>
    <w:rsid w:val="00EE3FCA"/>
    <w:rsid w:val="00EE5D2A"/>
    <w:rsid w:val="00EE6D61"/>
    <w:rsid w:val="00EF426E"/>
    <w:rsid w:val="00EF56BF"/>
    <w:rsid w:val="00EF6186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5886"/>
    <w:rsid w:val="00F27668"/>
    <w:rsid w:val="00F27EF4"/>
    <w:rsid w:val="00F30986"/>
    <w:rsid w:val="00F32ABC"/>
    <w:rsid w:val="00F32FE0"/>
    <w:rsid w:val="00F34E8A"/>
    <w:rsid w:val="00F35234"/>
    <w:rsid w:val="00F3749F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429C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4653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617B"/>
    <w:rsid w:val="00FB7AE4"/>
    <w:rsid w:val="00FC5C2C"/>
    <w:rsid w:val="00FD02BE"/>
    <w:rsid w:val="00FD0D7C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66E"/>
    <w:rsid w:val="00FF090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A000-B9ED-4979-ABCE-E59DBE2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774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Мария Сергеевна Шарыгина</cp:lastModifiedBy>
  <cp:revision>8</cp:revision>
  <cp:lastPrinted>2021-06-23T06:11:00Z</cp:lastPrinted>
  <dcterms:created xsi:type="dcterms:W3CDTF">2021-06-21T11:49:00Z</dcterms:created>
  <dcterms:modified xsi:type="dcterms:W3CDTF">2021-07-07T12:50:00Z</dcterms:modified>
</cp:coreProperties>
</file>